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07" w:rsidRDefault="000C0007" w:rsidP="003759B2"/>
    <w:p w:rsidR="000C0007" w:rsidRPr="00C7308E" w:rsidRDefault="000C0007" w:rsidP="00F876E4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F876E4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F876E4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0C0007" w:rsidRPr="00C7308E" w:rsidRDefault="000C0007" w:rsidP="00F876E4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2957A2" w:rsidP="000C0007">
      <w:pPr>
        <w:jc w:val="center"/>
        <w:rPr>
          <w:b/>
          <w:sz w:val="44"/>
        </w:rPr>
      </w:pPr>
      <w:r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040332" w:rsidRDefault="000C0007" w:rsidP="000C0007">
      <w:pPr>
        <w:rPr>
          <w:color w:val="000000" w:themeColor="text1"/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  <w:r w:rsidR="00B8354E" w:rsidRPr="00040332">
        <w:rPr>
          <w:color w:val="000000" w:themeColor="text1"/>
        </w:rPr>
        <w:t xml:space="preserve">                ПРОЕКТ</w:t>
      </w:r>
    </w:p>
    <w:p w:rsidR="000C0007" w:rsidRPr="00DF7DA5" w:rsidRDefault="000C0007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bookmarkStart w:id="0" w:name="_GoBack"/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bookmarkEnd w:id="0"/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8C6C59">
        <w:rPr>
          <w:b/>
          <w:sz w:val="28"/>
          <w:szCs w:val="28"/>
        </w:rPr>
        <w:t xml:space="preserve">август </w:t>
      </w:r>
      <w:r>
        <w:rPr>
          <w:b/>
          <w:sz w:val="28"/>
          <w:szCs w:val="28"/>
        </w:rPr>
        <w:t>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 депутатов Гигантовского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B2A79" w:rsidRDefault="002B2A79" w:rsidP="002B2A79">
      <w:pPr>
        <w:pStyle w:val="ae"/>
        <w:ind w:firstLine="708"/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7.12.2022 № 80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B2A79" w:rsidRDefault="002B2A79" w:rsidP="002B2A79">
      <w:pPr>
        <w:pStyle w:val="ae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80 444,1</w:t>
      </w:r>
      <w:r w:rsidRPr="00C7308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80 644,1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83 500,7</w:t>
      </w:r>
      <w:r w:rsidRPr="00C7308E">
        <w:rPr>
          <w:sz w:val="28"/>
          <w:szCs w:val="28"/>
        </w:rPr>
        <w:t>»</w:t>
      </w:r>
      <w:r w:rsidR="0029163E">
        <w:rPr>
          <w:sz w:val="28"/>
          <w:szCs w:val="28"/>
        </w:rPr>
        <w:t xml:space="preserve">заменить цифрами «83 </w:t>
      </w:r>
      <w:r>
        <w:rPr>
          <w:sz w:val="28"/>
          <w:szCs w:val="28"/>
        </w:rPr>
        <w:t>700,7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jc w:val="both"/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lastRenderedPageBreak/>
        <w:t>2) Приложение 1 изложить в следующей редакции:</w:t>
      </w:r>
      <w:r w:rsidRPr="00205E4B">
        <w:t xml:space="preserve">           </w:t>
      </w:r>
    </w:p>
    <w:p w:rsidR="002B2A79" w:rsidRDefault="002B2A79" w:rsidP="002B2A79"/>
    <w:p w:rsidR="002B2A79" w:rsidRDefault="002B2A79" w:rsidP="002B2A79"/>
    <w:p w:rsidR="002B2A79" w:rsidRPr="00DF7DA5" w:rsidRDefault="002B2A79" w:rsidP="002B2A79"/>
    <w:p w:rsidR="002B2A79" w:rsidRPr="00DF3E8E" w:rsidRDefault="002B2A79" w:rsidP="002B2A79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2B2A79" w:rsidRPr="00DF3E8E" w:rsidRDefault="002B2A79" w:rsidP="002B2A79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2B2A79" w:rsidRPr="00DF3E8E" w:rsidRDefault="002B2A79" w:rsidP="002B2A79">
      <w:pPr>
        <w:pStyle w:val="ae"/>
        <w:jc w:val="both"/>
        <w:rPr>
          <w:sz w:val="28"/>
          <w:szCs w:val="28"/>
        </w:rPr>
      </w:pP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2B2A79" w:rsidRPr="009C6107" w:rsidRDefault="002B2A79" w:rsidP="002B2A79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7"/>
        <w:gridCol w:w="1134"/>
        <w:gridCol w:w="1134"/>
      </w:tblGrid>
      <w:tr w:rsidR="002B2A79" w:rsidRPr="00205E4B" w:rsidTr="00CF5A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B2A79" w:rsidRPr="00205E4B" w:rsidTr="00CF5A4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bookmarkStart w:id="1" w:name="RANGE!A11:C64"/>
            <w:r w:rsidRPr="00205E4B">
              <w:rPr>
                <w:bCs/>
              </w:rPr>
              <w:t>1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B2A79" w:rsidRPr="00205E4B" w:rsidTr="00CF5A4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1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2 514,2</w:t>
            </w:r>
          </w:p>
        </w:tc>
      </w:tr>
      <w:tr w:rsidR="002B2A79" w:rsidRPr="00205E4B" w:rsidTr="00CF5A49">
        <w:trPr>
          <w:trHeight w:val="1911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11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8,6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t>1 01 02030 01 0000 11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Pr="00205E4B" w:rsidRDefault="002B2A79" w:rsidP="00CF5A49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</w:t>
            </w:r>
            <w:r w:rsidRPr="00205E4B">
              <w:lastRenderedPageBreak/>
              <w:t xml:space="preserve">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2B2A79" w:rsidRPr="00205E4B" w:rsidRDefault="002B2A79" w:rsidP="00CF5A49">
            <w:pPr>
              <w:pStyle w:val="ae"/>
              <w:jc w:val="both"/>
            </w:pPr>
            <w:r>
              <w:t>Налог на доходы физических лиц,  в части суммы налога, превышающей 650 000 рублей, относящейся к части налоговой базы, превышающей 5 000 000 рублей 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тов)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10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36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50,6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92,0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420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78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2B2A79" w:rsidRPr="00205E4B" w:rsidTr="00CF5A49">
        <w:trPr>
          <w:trHeight w:val="577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</w:t>
            </w:r>
            <w:r w:rsidRPr="00205E4B">
              <w:rPr>
                <w:bCs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6,5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2B2A79" w:rsidRPr="001A52BF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>
              <w:t>1 11 09080 00 0000 12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Pr="005638A0" w:rsidRDefault="002B2A79" w:rsidP="00CF5A49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2B2A79" w:rsidRPr="001E2E4A" w:rsidRDefault="002B2A79" w:rsidP="00CF5A49">
            <w:pPr>
              <w:pStyle w:val="ae"/>
              <w:jc w:val="both"/>
            </w:pP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Default="002B2A79" w:rsidP="00CF5A49">
            <w:pPr>
              <w:pStyle w:val="ae"/>
              <w:jc w:val="both"/>
            </w:pPr>
            <w:r>
              <w:rPr>
                <w:iCs/>
              </w:rPr>
              <w:lastRenderedPageBreak/>
              <w:t xml:space="preserve"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</w:t>
            </w:r>
            <w:r>
              <w:rPr>
                <w:iCs/>
              </w:rPr>
              <w:lastRenderedPageBreak/>
              <w:t>разграничена</w:t>
            </w:r>
          </w:p>
          <w:p w:rsidR="002B2A79" w:rsidRPr="005638A0" w:rsidRDefault="002B2A79" w:rsidP="00CF5A49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2B2A79" w:rsidRPr="005638A0" w:rsidRDefault="002B2A79" w:rsidP="00CF5A49">
            <w:pPr>
              <w:pStyle w:val="ae"/>
              <w:jc w:val="center"/>
            </w:pPr>
            <w:r>
              <w:lastRenderedPageBreak/>
              <w:t>20,8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Default="002B2A79" w:rsidP="00CF5A49">
            <w:pPr>
              <w:jc w:val="center"/>
            </w:pPr>
          </w:p>
          <w:p w:rsidR="002B2A79" w:rsidRPr="001A52BF" w:rsidRDefault="002B2A79" w:rsidP="00CF5A49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lastRenderedPageBreak/>
              <w:t>48,0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Default="002B2A79" w:rsidP="00CF5A49">
            <w:r>
              <w:lastRenderedPageBreak/>
              <w:t xml:space="preserve">   </w:t>
            </w:r>
          </w:p>
          <w:p w:rsidR="002B2A79" w:rsidRPr="001A52BF" w:rsidRDefault="002B2A79" w:rsidP="00CF5A49">
            <w:r>
              <w:t xml:space="preserve">      48,0</w:t>
            </w: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lastRenderedPageBreak/>
              <w:t>49,9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Default="002B2A79" w:rsidP="00CF5A49">
            <w:r>
              <w:lastRenderedPageBreak/>
              <w:t xml:space="preserve">      </w:t>
            </w:r>
          </w:p>
          <w:p w:rsidR="002B2A79" w:rsidRPr="001A52BF" w:rsidRDefault="002B2A79" w:rsidP="00CF5A49">
            <w:r>
              <w:t xml:space="preserve">     49,9</w:t>
            </w:r>
          </w:p>
        </w:tc>
      </w:tr>
      <w:tr w:rsidR="002B2A79" w:rsidRPr="00205E4B" w:rsidTr="00CF5A49">
        <w:trPr>
          <w:trHeight w:val="624"/>
        </w:trPr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2B2A79" w:rsidRPr="00205E4B" w:rsidTr="00CF5A49">
        <w:trPr>
          <w:trHeight w:val="139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6 02000 02 0000 14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6,4</w:t>
            </w:r>
          </w:p>
        </w:tc>
      </w:tr>
      <w:tr w:rsidR="002B2A79" w:rsidRPr="00941EAC" w:rsidTr="00CF5A49">
        <w:trPr>
          <w:trHeight w:val="993"/>
        </w:trPr>
        <w:tc>
          <w:tcPr>
            <w:tcW w:w="2836" w:type="dxa"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jc w:val="center"/>
            </w:pPr>
          </w:p>
          <w:p w:rsidR="002B2A79" w:rsidRPr="004C46D9" w:rsidRDefault="002B2A79" w:rsidP="00CF5A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Default="002B2A79" w:rsidP="00CF5A49">
            <w:pPr>
              <w:rPr>
                <w:b/>
              </w:rPr>
            </w:pPr>
          </w:p>
          <w:p w:rsidR="002B2A79" w:rsidRPr="004C46D9" w:rsidRDefault="002B2A79" w:rsidP="00CF5A4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/>
          <w:p w:rsidR="002B2A79" w:rsidRPr="004C46D9" w:rsidRDefault="002B2A79" w:rsidP="00CF5A4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2B2A79" w:rsidRPr="003E6BC8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525,7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E80C7E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971,9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3E6BC8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25,7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71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2B2A79" w:rsidRPr="00205E4B" w:rsidTr="00CF5A49">
        <w:trPr>
          <w:trHeight w:val="588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15 001 00 0000 15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2B2A79" w:rsidRDefault="002B2A79" w:rsidP="00CF5A49">
            <w:pPr>
              <w:jc w:val="center"/>
              <w:rPr>
                <w:i/>
              </w:rPr>
            </w:pP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2 02 15 002 00 0000 150</w:t>
            </w:r>
          </w:p>
          <w:p w:rsidR="002B2A79" w:rsidRDefault="002B2A79" w:rsidP="00CF5A49"/>
          <w:p w:rsidR="002B2A79" w:rsidRDefault="002B2A79" w:rsidP="00CF5A49"/>
          <w:p w:rsidR="002B2A79" w:rsidRDefault="002B2A79" w:rsidP="00CF5A49">
            <w:r w:rsidRPr="001B7116">
              <w:rPr>
                <w:i/>
              </w:rPr>
              <w:t>2 02 15 002 10 0000 150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Cs/>
              </w:rPr>
            </w:pPr>
          </w:p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2B2A79" w:rsidRPr="007B5C27" w:rsidRDefault="002B2A79" w:rsidP="00CF5A49">
            <w:pPr>
              <w:jc w:val="center"/>
            </w:pPr>
          </w:p>
        </w:tc>
        <w:tc>
          <w:tcPr>
            <w:tcW w:w="3827" w:type="dxa"/>
            <w:hideMark/>
          </w:tcPr>
          <w:p w:rsidR="002B2A79" w:rsidRDefault="002B2A79" w:rsidP="00CF5A49">
            <w:pPr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B2A79" w:rsidRPr="00BD14C9" w:rsidRDefault="002B2A79" w:rsidP="00CF5A49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Субсидии бюджетам бюджетной системы Российской Федерации </w:t>
            </w:r>
            <w:r w:rsidRPr="00205E4B">
              <w:rPr>
                <w:b/>
                <w:bCs/>
              </w:rPr>
              <w:lastRenderedPageBreak/>
              <w:t>(межбюджетные субсидии)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Pr="007B5C27" w:rsidRDefault="002B2A79" w:rsidP="00CF5A49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</w:pPr>
            <w:r>
              <w:rPr>
                <w:bCs/>
                <w:i/>
              </w:rPr>
              <w:lastRenderedPageBreak/>
              <w:t xml:space="preserve">    17 489,5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Pr="000401A4" w:rsidRDefault="002B2A79" w:rsidP="00CF5A49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2B2A79" w:rsidRPr="000401A4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3 991,6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2 983</w:t>
            </w:r>
            <w:r w:rsidRPr="00205E4B">
              <w:rPr>
                <w:bCs/>
                <w:i/>
              </w:rPr>
              <w:t>,5</w:t>
            </w: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25555 10 0000 150</w:t>
            </w:r>
          </w:p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2B2A79" w:rsidRPr="00205E4B" w:rsidTr="00CF5A49">
        <w:trPr>
          <w:trHeight w:val="66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2B2A79" w:rsidRPr="00C91A00" w:rsidRDefault="002B2A79" w:rsidP="00CF5A49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B2A79" w:rsidRPr="00C2468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2B2A79" w:rsidRPr="00C24686" w:rsidRDefault="002B2A79" w:rsidP="00CF5A49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52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2B2A79" w:rsidRPr="00205E4B" w:rsidRDefault="002B2A79" w:rsidP="00CF5A49"/>
          <w:p w:rsidR="002B2A79" w:rsidRPr="00205E4B" w:rsidRDefault="002B2A79" w:rsidP="00CF5A49">
            <w:pPr>
              <w:jc w:val="right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2B2A79" w:rsidRPr="00205E4B" w:rsidTr="00CF5A49">
        <w:trPr>
          <w:trHeight w:val="1985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2B2A79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  <w:r w:rsidRPr="00205E4B">
              <w:t>2 02 40014 00 0000  150</w:t>
            </w:r>
          </w:p>
          <w:p w:rsidR="002B2A79" w:rsidRPr="00205E4B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2B2A79" w:rsidRPr="00205E4B" w:rsidRDefault="002B2A79" w:rsidP="00CF5A49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2B2A79" w:rsidRPr="00205E4B" w:rsidRDefault="002B2A79" w:rsidP="00CF5A49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462,3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6 801,5</w:t>
            </w:r>
          </w:p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Default="002B2A79" w:rsidP="00CF5A49">
            <w:r w:rsidRPr="00205E4B">
              <w:t xml:space="preserve">    </w:t>
            </w:r>
          </w:p>
          <w:p w:rsidR="002B2A79" w:rsidRPr="00205E4B" w:rsidRDefault="002B2A79" w:rsidP="00CF5A49">
            <w:r>
              <w:t xml:space="preserve">      6 801,5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 897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rPr>
                <w:b/>
              </w:rPr>
              <w:t>8 035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 xml:space="preserve">Прочие межбюджетные </w:t>
            </w:r>
            <w:r w:rsidRPr="00205E4B">
              <w:lastRenderedPageBreak/>
              <w:t>трансферты, передаваемые бюджетам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lastRenderedPageBreak/>
              <w:t xml:space="preserve">     2 6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156066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1B7116" w:rsidRDefault="002B2A79" w:rsidP="00CF5A49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2 6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  <w:p w:rsidR="002B2A79" w:rsidRPr="00205E4B" w:rsidRDefault="002B2A79" w:rsidP="00CF5A49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80 644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 229,4</w:t>
            </w:r>
            <w:r w:rsidR="002B2A79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0 744,9</w:t>
            </w:r>
            <w:r w:rsidR="002B2A79" w:rsidRPr="00205E4B">
              <w:rPr>
                <w:b/>
              </w:rPr>
              <w:t>;</w:t>
            </w:r>
          </w:p>
        </w:tc>
      </w:tr>
    </w:tbl>
    <w:p w:rsidR="002B2A79" w:rsidRPr="00DF7DA5" w:rsidRDefault="002B2A79" w:rsidP="002B2A79">
      <w:pPr>
        <w:jc w:val="both"/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B2A79" w:rsidRPr="00135DFE" w:rsidRDefault="002B2A79" w:rsidP="002B2A79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селения Сальского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B2A79" w:rsidRPr="00135DFE" w:rsidTr="00CF5A49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2A79" w:rsidRPr="00DF7DA5" w:rsidTr="00CF5A49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на плановый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2B2A79" w:rsidRPr="00135DFE" w:rsidRDefault="002B2A79" w:rsidP="00CF5A49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2B2A79" w:rsidRPr="00DF7DA5" w:rsidTr="00CF5A49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2B2A79" w:rsidRPr="00DF7DA5" w:rsidTr="00CF5A4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2B2A79" w:rsidRPr="00DF7DA5" w:rsidTr="00CF5A49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</w:pPr>
            <w:r w:rsidRPr="00135DFE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</w:pPr>
            <w:r>
              <w:t>80 6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0 6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0 6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lastRenderedPageBreak/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0 6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3 7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3 7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3 7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3 7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;</w:t>
            </w:r>
          </w:p>
        </w:tc>
      </w:tr>
    </w:tbl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2B2A79" w:rsidRDefault="002B2A79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CF5A49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C2407B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C2407B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D37400" w:rsidRPr="005B0D4A" w:rsidTr="00C2407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00" w:rsidRPr="005B0D4A" w:rsidRDefault="00D37400" w:rsidP="005B0D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00" w:rsidRPr="005B0D4A" w:rsidRDefault="00D37400" w:rsidP="005B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00" w:rsidRPr="005B0D4A" w:rsidRDefault="00D37400" w:rsidP="005B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00" w:rsidRPr="005B0D4A" w:rsidRDefault="00D37400" w:rsidP="005B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00" w:rsidRPr="005B0D4A" w:rsidRDefault="00D37400" w:rsidP="005B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400" w:rsidRPr="005B0D4A" w:rsidRDefault="00D37400" w:rsidP="005B0D4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400" w:rsidRPr="005B0D4A" w:rsidRDefault="00D37400" w:rsidP="005B0D4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400" w:rsidRPr="005B0D4A" w:rsidRDefault="00D37400" w:rsidP="005B0D4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75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80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7,4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</w:t>
            </w:r>
            <w:r>
              <w:rPr>
                <w:color w:val="000000"/>
              </w:rPr>
              <w:lastRenderedPageBreak/>
              <w:t>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E223BD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</w:t>
            </w:r>
            <w:r w:rsidR="00FB289E">
              <w:rPr>
                <w:color w:val="000000"/>
              </w:rPr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E223BD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</w:t>
            </w:r>
            <w:r w:rsidR="00FB289E">
              <w:rPr>
                <w:color w:val="000000"/>
              </w:rPr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E223BD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C2407B">
              <w:rPr>
                <w:color w:val="000000"/>
              </w:rPr>
              <w:t>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5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E223BD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C2407B">
              <w:rPr>
                <w:color w:val="000000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3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</w:t>
            </w:r>
            <w:r>
              <w:rPr>
                <w:color w:val="000000"/>
              </w:rPr>
              <w:lastRenderedPageBreak/>
              <w:t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</w:t>
            </w:r>
            <w:r>
              <w:rPr>
                <w:color w:val="000000"/>
              </w:rPr>
              <w:lastRenderedPageBreak/>
              <w:t>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lastRenderedPageBreak/>
              <w:t>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</w:t>
            </w:r>
            <w:r>
              <w:rPr>
                <w:color w:val="000000"/>
              </w:rPr>
              <w:lastRenderedPageBreak/>
              <w:t>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2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</w:t>
            </w:r>
            <w:r>
              <w:rPr>
                <w:color w:val="000000"/>
              </w:rPr>
              <w:lastRenderedPageBreak/>
              <w:t>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</w:t>
            </w:r>
            <w:r>
              <w:rPr>
                <w:color w:val="000000"/>
              </w:rPr>
              <w:lastRenderedPageBreak/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r>
              <w:rPr>
                <w:color w:val="000000"/>
              </w:rPr>
              <w:lastRenderedPageBreak/>
              <w:t>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>
              <w:rPr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74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</w:t>
            </w:r>
            <w:r>
              <w:rPr>
                <w:color w:val="000000"/>
              </w:rPr>
              <w:lastRenderedPageBreak/>
              <w:t>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3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76,5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7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58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</w:t>
            </w:r>
            <w:r>
              <w:rPr>
                <w:color w:val="000000"/>
              </w:rPr>
              <w:lastRenderedPageBreak/>
              <w:t>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8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8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</w:t>
            </w:r>
            <w:r>
              <w:rPr>
                <w:color w:val="000000"/>
              </w:rPr>
              <w:lastRenderedPageBreak/>
              <w:t>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</w:t>
            </w:r>
            <w:r>
              <w:rPr>
                <w:color w:val="000000"/>
              </w:rPr>
              <w:lastRenderedPageBreak/>
              <w:t>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</w:t>
            </w:r>
            <w:r>
              <w:rPr>
                <w:color w:val="000000"/>
              </w:rPr>
              <w:lastRenderedPageBreak/>
              <w:t>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AB3BF8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2</w:t>
            </w:r>
            <w:r w:rsidR="00C2407B">
              <w:rPr>
                <w:b/>
                <w:bCs/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4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AB3BF8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</w:t>
            </w:r>
            <w:r w:rsidR="00C2407B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</w:t>
            </w:r>
            <w:r>
              <w:rPr>
                <w:color w:val="000000"/>
              </w:rPr>
              <w:lastRenderedPageBreak/>
              <w:t>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CF5A49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49" w:rsidRPr="00AB3BF8" w:rsidRDefault="00CF5A49">
            <w:pPr>
              <w:jc w:val="both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,00</w:t>
            </w:r>
          </w:p>
        </w:tc>
      </w:tr>
      <w:tr w:rsidR="00CF5A49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49" w:rsidRPr="00AB3BF8" w:rsidRDefault="00CF5A49">
            <w:pPr>
              <w:jc w:val="both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AB3BF8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AB3BF8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</w:t>
            </w:r>
            <w:r>
              <w:rPr>
                <w:color w:val="000000"/>
              </w:rPr>
              <w:lastRenderedPageBreak/>
              <w:t>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</w:t>
            </w:r>
            <w:r w:rsidR="00C2407B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146C6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7</w:t>
            </w:r>
            <w:r w:rsidR="00FB289E">
              <w:rPr>
                <w:b/>
                <w:bCs/>
                <w:color w:val="000000"/>
              </w:rPr>
              <w:t>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744,90</w:t>
            </w:r>
          </w:p>
        </w:tc>
      </w:tr>
    </w:tbl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E4123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282C4B" w:rsidRPr="00282C4B" w:rsidTr="00E01FF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/>
                <w:bCs/>
                <w:color w:val="000000"/>
              </w:rPr>
            </w:pPr>
            <w:r w:rsidRPr="00657E3F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  <w:r w:rsidRPr="00657E3F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E41230" w:rsidP="00324DDB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3 7</w:t>
            </w:r>
            <w:r w:rsidR="00657E3F" w:rsidRPr="00657E3F">
              <w:rPr>
                <w:b/>
                <w:iCs/>
                <w:color w:val="000000"/>
              </w:rPr>
              <w:t>00,7</w:t>
            </w:r>
            <w:r w:rsidR="00CE6102">
              <w:rPr>
                <w:b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b/>
                <w:iCs/>
                <w:color w:val="000000"/>
              </w:rPr>
            </w:pPr>
            <w:r w:rsidRPr="00657E3F">
              <w:rPr>
                <w:b/>
                <w:iCs/>
                <w:color w:val="000000"/>
              </w:rPr>
              <w:t>50 2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b/>
                <w:iCs/>
                <w:color w:val="000000"/>
              </w:rPr>
            </w:pPr>
            <w:r w:rsidRPr="00657E3F">
              <w:rPr>
                <w:b/>
                <w:iCs/>
                <w:color w:val="000000"/>
              </w:rPr>
              <w:t>50 744,9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552,8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0,4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</w:t>
            </w:r>
            <w:r w:rsidRPr="00657E3F">
              <w:rPr>
                <w:bCs/>
                <w:color w:val="000000"/>
              </w:rPr>
              <w:lastRenderedPageBreak/>
              <w:t>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CA3159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 1</w:t>
            </w:r>
            <w:r w:rsidR="00657E3F" w:rsidRPr="00657E3F">
              <w:rPr>
                <w:iCs/>
                <w:color w:val="000000"/>
              </w:rPr>
              <w:t>66,8</w:t>
            </w:r>
            <w:r w:rsidR="00CE6102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 991,2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23,5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CA3159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7</w:t>
            </w:r>
            <w:r w:rsidR="00657E3F" w:rsidRPr="00657E3F">
              <w:rPr>
                <w:iCs/>
                <w:color w:val="000000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902,3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7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</w:t>
            </w:r>
            <w:r w:rsidRPr="00657E3F">
              <w:rPr>
                <w:bCs/>
                <w:color w:val="000000"/>
              </w:rPr>
              <w:lastRenderedPageBreak/>
              <w:t>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0,2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езервный фонд Администрации Гигантовского сельского </w:t>
            </w:r>
            <w:r w:rsidRPr="00657E3F">
              <w:rPr>
                <w:b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15,7</w:t>
            </w:r>
            <w:r w:rsidR="00CE6102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</w:t>
            </w:r>
            <w:r w:rsidRPr="00657E3F">
              <w:rPr>
                <w:bCs/>
                <w:color w:val="000000"/>
              </w:rPr>
              <w:lastRenderedPageBreak/>
              <w:t>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CE6102" w:rsidP="00324DDB">
            <w:pPr>
              <w:jc w:val="center"/>
              <w:rPr>
                <w:iCs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 087,8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(Исполнение </w:t>
            </w:r>
            <w:r w:rsidRPr="00657E3F">
              <w:rPr>
                <w:bCs/>
                <w:color w:val="000000"/>
              </w:rPr>
              <w:lastRenderedPageBreak/>
              <w:t>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52,7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7 574,7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7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</w:t>
            </w:r>
            <w:r w:rsidRPr="00657E3F">
              <w:rPr>
                <w:bCs/>
                <w:color w:val="000000"/>
              </w:rPr>
              <w:lastRenderedPageBreak/>
              <w:t>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90,8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 5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 576,</w:t>
            </w:r>
            <w:r w:rsidR="00CE6102">
              <w:rPr>
                <w:iCs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 258,7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09,5</w:t>
            </w:r>
            <w:r w:rsidR="00CE6102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</w:t>
            </w:r>
            <w:r w:rsidRPr="00657E3F">
              <w:rPr>
                <w:bCs/>
                <w:color w:val="000000"/>
              </w:rPr>
              <w:lastRenderedPageBreak/>
              <w:t>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4,</w:t>
            </w:r>
            <w:r w:rsidR="00CE6102"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Проведение комплексной оценки профессиональной компетенции, </w:t>
            </w:r>
            <w:r w:rsidRPr="00657E3F">
              <w:rPr>
                <w:bCs/>
                <w:color w:val="000000"/>
              </w:rPr>
              <w:lastRenderedPageBreak/>
              <w:t>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6 040,80</w:t>
            </w:r>
          </w:p>
        </w:tc>
      </w:tr>
      <w:tr w:rsidR="00E41230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30" w:rsidRPr="00657E3F" w:rsidRDefault="00E41230" w:rsidP="00657E3F">
            <w:pPr>
              <w:jc w:val="both"/>
              <w:rPr>
                <w:bCs/>
                <w:color w:val="000000"/>
              </w:rPr>
            </w:pPr>
            <w:r w:rsidRPr="00E41230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E41230">
              <w:rPr>
                <w:bCs/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E41230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30" w:rsidRPr="00657E3F" w:rsidRDefault="00E41230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</w:t>
            </w:r>
            <w:r w:rsidRPr="00657E3F">
              <w:rPr>
                <w:bCs/>
                <w:color w:val="000000"/>
              </w:rPr>
              <w:lastRenderedPageBreak/>
              <w:t>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00,00</w:t>
            </w:r>
          </w:p>
        </w:tc>
      </w:tr>
      <w:tr w:rsidR="00E41230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30" w:rsidRPr="00657E3F" w:rsidRDefault="00E41230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93,</w:t>
            </w:r>
            <w:r w:rsidRPr="00657E3F">
              <w:rPr>
                <w:iCs/>
                <w:color w:val="000000"/>
              </w:rPr>
              <w:t>6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000,00</w:t>
            </w:r>
          </w:p>
        </w:tc>
      </w:tr>
      <w:tr w:rsidR="00E41230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30" w:rsidRPr="00657E3F" w:rsidRDefault="00E41230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6,4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</w:p>
        </w:tc>
      </w:tr>
    </w:tbl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51257C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4029EB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 7</w:t>
            </w:r>
            <w:r w:rsidR="001061D1">
              <w:rPr>
                <w:b/>
                <w:color w:val="000000"/>
              </w:rPr>
              <w:t>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744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r w:rsidRPr="00C979BB">
              <w:rPr>
                <w:b/>
                <w:color w:val="000000"/>
              </w:rPr>
              <w:lastRenderedPageBreak/>
              <w:t>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01.0.00</w:t>
            </w:r>
            <w:r w:rsidRPr="00C979BB">
              <w:rPr>
                <w:b/>
                <w:color w:val="000000"/>
              </w:rPr>
              <w:lastRenderedPageBreak/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5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76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</w:t>
            </w:r>
            <w:r w:rsidRPr="00EF3E6E">
              <w:rPr>
                <w:color w:val="000000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061D1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061D1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0</w:t>
            </w:r>
          </w:p>
        </w:tc>
      </w:tr>
      <w:tr w:rsidR="00EE4388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8" w:rsidRPr="00EF3E6E" w:rsidRDefault="00EE4388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Создание условий для обеспечения </w:t>
            </w:r>
            <w:r w:rsidRPr="00F9571C">
              <w:rPr>
                <w:color w:val="000000"/>
              </w:rPr>
              <w:lastRenderedPageBreak/>
              <w:t>качественными коммунальными услугами насе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</w:t>
            </w:r>
            <w:r w:rsidRPr="00EF3E6E">
              <w:rPr>
                <w:color w:val="000000"/>
              </w:rPr>
              <w:lastRenderedPageBreak/>
              <w:t>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EF3E6E">
              <w:rPr>
                <w:color w:val="000000"/>
              </w:rPr>
              <w:lastRenderedPageBreak/>
              <w:t>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1 </w:t>
            </w:r>
            <w:r w:rsidR="000936B5">
              <w:rPr>
                <w:b/>
                <w:color w:val="000000"/>
              </w:rPr>
              <w:t>350</w:t>
            </w:r>
            <w:r w:rsidRPr="00C979BB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Гигантовского сельского </w:t>
            </w:r>
            <w:r w:rsidRPr="00F9571C">
              <w:rPr>
                <w:color w:val="000000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Гигантовского сельского поселения «Управление муниципальными финансами и создание условий для эффективного </w:t>
            </w:r>
            <w:r w:rsidRPr="00C979BB">
              <w:rPr>
                <w:b/>
                <w:color w:val="000000"/>
              </w:rPr>
              <w:lastRenderedPageBreak/>
              <w:t>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3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"Благоустройство общественных территорий и пространств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</w:t>
            </w:r>
            <w:r w:rsidRPr="00EF3E6E">
              <w:rPr>
                <w:color w:val="000000"/>
              </w:rPr>
              <w:lastRenderedPageBreak/>
              <w:t>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</w:t>
            </w:r>
            <w:r w:rsidRPr="00EF3E6E">
              <w:rPr>
                <w:color w:val="000000"/>
              </w:rPr>
              <w:lastRenderedPageBreak/>
              <w:t>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деятельности Администрации Гигантовского сельского </w:t>
            </w:r>
            <w:r w:rsidRPr="00C979BB">
              <w:rPr>
                <w:b/>
                <w:color w:val="000000"/>
              </w:rPr>
              <w:lastRenderedPageBreak/>
              <w:t>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9297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</w:t>
            </w:r>
            <w:r w:rsidR="00EF3E6E" w:rsidRPr="00EF3E6E">
              <w:rPr>
                <w:color w:val="000000"/>
              </w:rPr>
              <w:t>66,8</w:t>
            </w:r>
            <w:r w:rsid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9297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EF3E6E" w:rsidRPr="00EF3E6E">
              <w:rPr>
                <w:color w:val="000000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</w:t>
            </w:r>
            <w:r w:rsidRPr="00EF3E6E">
              <w:rPr>
                <w:color w:val="000000"/>
              </w:rPr>
              <w:lastRenderedPageBreak/>
              <w:t>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4F295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716F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51257C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7C" w:rsidRPr="00EF3E6E" w:rsidRDefault="0051257C" w:rsidP="00EF3E6E">
            <w:pPr>
              <w:jc w:val="both"/>
              <w:rPr>
                <w:color w:val="000000"/>
              </w:rPr>
            </w:pPr>
            <w:r w:rsidRPr="0051257C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</w:t>
            </w:r>
            <w:r w:rsidRPr="0051257C">
              <w:rPr>
                <w:color w:val="000000"/>
              </w:rPr>
              <w:lastRenderedPageBreak/>
              <w:t>поселения"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 w:rsidRPr="0051257C">
              <w:rPr>
                <w:color w:val="000000"/>
              </w:rPr>
              <w:lastRenderedPageBreak/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15,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4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</w:t>
            </w:r>
            <w:r w:rsidR="002E733F">
              <w:rPr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2422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4E25"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</w:t>
            </w:r>
            <w:r w:rsidRPr="00EF3E6E">
              <w:rPr>
                <w:color w:val="000000"/>
              </w:rPr>
              <w:lastRenderedPageBreak/>
              <w:t>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</w:t>
            </w:r>
            <w:r w:rsidRPr="00EF3E6E">
              <w:rPr>
                <w:color w:val="000000"/>
              </w:rPr>
              <w:lastRenderedPageBreak/>
              <w:t>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A14E25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25" w:rsidRPr="00EF3E6E" w:rsidRDefault="00A14E25" w:rsidP="00EF3E6E">
            <w:pPr>
              <w:jc w:val="both"/>
              <w:rPr>
                <w:color w:val="000000"/>
              </w:rPr>
            </w:pPr>
            <w:r w:rsidRPr="00A14E25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453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депутатов- глава</w:t>
      </w: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игантовского сельского поселения                    </w:t>
      </w:r>
      <w:r w:rsidR="00CF199E">
        <w:rPr>
          <w:noProof/>
          <w:sz w:val="28"/>
          <w:szCs w:val="28"/>
        </w:rPr>
        <w:tab/>
      </w:r>
      <w:r w:rsidR="00CF199E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А.М.Чемерисова</w:t>
      </w:r>
    </w:p>
    <w:p w:rsidR="00107CE3" w:rsidRDefault="00107CE3" w:rsidP="00107CE3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9149C0" w:rsidRPr="00EA58A7" w:rsidRDefault="00A9382D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август</w:t>
      </w:r>
      <w:r w:rsidR="00107CE3">
        <w:rPr>
          <w:sz w:val="28"/>
          <w:szCs w:val="28"/>
        </w:rPr>
        <w:t xml:space="preserve"> 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A2" w:rsidRDefault="002957A2">
      <w:r>
        <w:separator/>
      </w:r>
    </w:p>
  </w:endnote>
  <w:endnote w:type="continuationSeparator" w:id="0">
    <w:p w:rsidR="002957A2" w:rsidRDefault="0029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A49" w:rsidRDefault="00C6031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5A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A49" w:rsidRDefault="00CF5A49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A49" w:rsidRDefault="00C6031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CF5A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76E4">
      <w:rPr>
        <w:rStyle w:val="a8"/>
        <w:noProof/>
      </w:rPr>
      <w:t>1</w:t>
    </w:r>
    <w:r>
      <w:rPr>
        <w:rStyle w:val="a8"/>
      </w:rPr>
      <w:fldChar w:fldCharType="end"/>
    </w:r>
  </w:p>
  <w:p w:rsidR="00CF5A49" w:rsidRDefault="00CF5A49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F5A49" w:rsidRDefault="00CF5A49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A2" w:rsidRDefault="002957A2">
      <w:r>
        <w:separator/>
      </w:r>
    </w:p>
  </w:footnote>
  <w:footnote w:type="continuationSeparator" w:id="0">
    <w:p w:rsidR="002957A2" w:rsidRDefault="0029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A49" w:rsidRDefault="00C6031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5A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A49" w:rsidRDefault="00CF5A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A49" w:rsidRDefault="00CF5A49" w:rsidP="00BE0642">
    <w:pPr>
      <w:pStyle w:val="a6"/>
      <w:framePr w:wrap="around" w:vAnchor="text" w:hAnchor="margin" w:xAlign="center" w:y="1"/>
      <w:rPr>
        <w:rStyle w:val="a8"/>
      </w:rPr>
    </w:pPr>
  </w:p>
  <w:p w:rsidR="00CF5A49" w:rsidRDefault="00CF5A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4D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0332"/>
    <w:rsid w:val="00041927"/>
    <w:rsid w:val="00042598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3D85"/>
    <w:rsid w:val="00084822"/>
    <w:rsid w:val="00084953"/>
    <w:rsid w:val="00087B44"/>
    <w:rsid w:val="000914C3"/>
    <w:rsid w:val="00091A64"/>
    <w:rsid w:val="00092FB2"/>
    <w:rsid w:val="000936B5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61D1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6C6B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5108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7B0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63E"/>
    <w:rsid w:val="0029194D"/>
    <w:rsid w:val="002957A2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2A79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4DDB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09E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0CF8"/>
    <w:rsid w:val="00371E9F"/>
    <w:rsid w:val="00373AC7"/>
    <w:rsid w:val="00373B54"/>
    <w:rsid w:val="003742CC"/>
    <w:rsid w:val="00374A81"/>
    <w:rsid w:val="003750BC"/>
    <w:rsid w:val="003752DD"/>
    <w:rsid w:val="003756EE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29EB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2955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257C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654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57E3F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959E1"/>
    <w:rsid w:val="006972C6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7C0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6F4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2979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554F"/>
    <w:rsid w:val="008C5978"/>
    <w:rsid w:val="008C5E14"/>
    <w:rsid w:val="008C6C59"/>
    <w:rsid w:val="008C769D"/>
    <w:rsid w:val="008C77D9"/>
    <w:rsid w:val="008C7AA5"/>
    <w:rsid w:val="008C7C36"/>
    <w:rsid w:val="008C7FED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3D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10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378F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4E25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054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382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3BF8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602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1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5CDD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07B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31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59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102"/>
    <w:rsid w:val="00CE636C"/>
    <w:rsid w:val="00CE6FF2"/>
    <w:rsid w:val="00CF184F"/>
    <w:rsid w:val="00CF199E"/>
    <w:rsid w:val="00CF1FC4"/>
    <w:rsid w:val="00CF2979"/>
    <w:rsid w:val="00CF35C8"/>
    <w:rsid w:val="00CF49BF"/>
    <w:rsid w:val="00CF4C49"/>
    <w:rsid w:val="00CF4C81"/>
    <w:rsid w:val="00CF594E"/>
    <w:rsid w:val="00CF5A49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400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B768A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3E32"/>
    <w:rsid w:val="00E16B7D"/>
    <w:rsid w:val="00E17569"/>
    <w:rsid w:val="00E17634"/>
    <w:rsid w:val="00E206CB"/>
    <w:rsid w:val="00E20FB7"/>
    <w:rsid w:val="00E21855"/>
    <w:rsid w:val="00E21FFA"/>
    <w:rsid w:val="00E2232E"/>
    <w:rsid w:val="00E223BD"/>
    <w:rsid w:val="00E24229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230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034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0C7E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1EE4"/>
    <w:rsid w:val="00EE3E98"/>
    <w:rsid w:val="00EE438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070CE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876E4"/>
    <w:rsid w:val="00F9067F"/>
    <w:rsid w:val="00F90961"/>
    <w:rsid w:val="00F90D79"/>
    <w:rsid w:val="00F9203F"/>
    <w:rsid w:val="00F9571C"/>
    <w:rsid w:val="00F95AAA"/>
    <w:rsid w:val="00FA0264"/>
    <w:rsid w:val="00FA1D26"/>
    <w:rsid w:val="00FA4530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89E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0E168795-53EC-4592-B99A-1EF0CCC5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9CEE-C1E4-4856-A5AC-F01433A7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2</Pages>
  <Words>10954</Words>
  <Characters>6243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3246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44</cp:revision>
  <cp:lastPrinted>2023-05-22T13:06:00Z</cp:lastPrinted>
  <dcterms:created xsi:type="dcterms:W3CDTF">2023-08-23T13:17:00Z</dcterms:created>
  <dcterms:modified xsi:type="dcterms:W3CDTF">2024-01-10T10:18:00Z</dcterms:modified>
</cp:coreProperties>
</file>